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198D8" w14:textId="5B6E691A" w:rsidR="00866922" w:rsidRPr="00C82FAB" w:rsidRDefault="007335B8" w:rsidP="00C82FAB">
      <w:pPr>
        <w:pStyle w:val="Title"/>
        <w:spacing w:before="320" w:after="320"/>
      </w:pPr>
      <w:r w:rsidRPr="00C82FAB">
        <w:rPr>
          <w:noProof/>
        </w:rPr>
        <mc:AlternateContent>
          <mc:Choice Requires="wps">
            <w:drawing>
              <wp:anchor distT="45720" distB="45720" distL="114300" distR="114300" simplePos="0" relativeHeight="251659264" behindDoc="0" locked="0" layoutInCell="1" allowOverlap="1" wp14:anchorId="1028ED15" wp14:editId="35D270B5">
                <wp:simplePos x="0" y="0"/>
                <wp:positionH relativeFrom="column">
                  <wp:posOffset>3169920</wp:posOffset>
                </wp:positionH>
                <wp:positionV relativeFrom="paragraph">
                  <wp:posOffset>0</wp:posOffset>
                </wp:positionV>
                <wp:extent cx="2787015" cy="4488180"/>
                <wp:effectExtent l="0" t="0" r="1333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4488180"/>
                        </a:xfrm>
                        <a:prstGeom prst="rect">
                          <a:avLst/>
                        </a:prstGeom>
                        <a:solidFill>
                          <a:srgbClr val="FFFFFF"/>
                        </a:solidFill>
                        <a:ln w="19050">
                          <a:solidFill>
                            <a:schemeClr val="accent2">
                              <a:lumMod val="60000"/>
                              <a:lumOff val="40000"/>
                            </a:schemeClr>
                          </a:solidFill>
                          <a:miter lim="800000"/>
                          <a:headEnd/>
                          <a:tailEnd/>
                        </a:ln>
                      </wps:spPr>
                      <wps:txbx>
                        <w:txbxContent>
                          <w:p w14:paraId="6194D428" w14:textId="77777777" w:rsidR="0060301A" w:rsidRDefault="0060301A" w:rsidP="00C82FAB">
                            <w:pPr>
                              <w:jc w:val="center"/>
                            </w:pPr>
                            <w:r>
                              <w:rPr>
                                <w:noProof/>
                              </w:rPr>
                              <w:drawing>
                                <wp:inline distT="0" distB="0" distL="0" distR="0" wp14:anchorId="4DA4DFE3" wp14:editId="492DEF9D">
                                  <wp:extent cx="2162810" cy="19491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ogy-north-science-program-logo-fnl.jpg"/>
                                          <pic:cNvPicPr/>
                                        </pic:nvPicPr>
                                        <pic:blipFill rotWithShape="1">
                                          <a:blip r:embed="rId8">
                                            <a:extLst>
                                              <a:ext uri="{28A0092B-C50C-407E-A947-70E740481C1C}">
                                                <a14:useLocalDpi xmlns:a14="http://schemas.microsoft.com/office/drawing/2010/main" val="0"/>
                                              </a:ext>
                                            </a:extLst>
                                          </a:blip>
                                          <a:srcRect b="15866"/>
                                          <a:stretch/>
                                        </pic:blipFill>
                                        <pic:spPr bwMode="auto">
                                          <a:xfrm>
                                            <a:off x="0" y="0"/>
                                            <a:ext cx="2162810" cy="1949168"/>
                                          </a:xfrm>
                                          <a:prstGeom prst="rect">
                                            <a:avLst/>
                                          </a:prstGeom>
                                          <a:ln>
                                            <a:noFill/>
                                          </a:ln>
                                          <a:extLst>
                                            <a:ext uri="{53640926-AAD7-44D8-BBD7-CCE9431645EC}">
                                              <a14:shadowObscured xmlns:a14="http://schemas.microsoft.com/office/drawing/2010/main"/>
                                            </a:ext>
                                          </a:extLst>
                                        </pic:spPr>
                                      </pic:pic>
                                    </a:graphicData>
                                  </a:graphic>
                                </wp:inline>
                              </w:drawing>
                            </w:r>
                          </w:p>
                          <w:p w14:paraId="259BEE81" w14:textId="77777777" w:rsidR="00C82FAB" w:rsidRPr="00A87C90" w:rsidRDefault="00C82FAB" w:rsidP="00C82FAB">
                            <w:pPr>
                              <w:pStyle w:val="Heading1"/>
                            </w:pPr>
                            <w:r w:rsidRPr="00A87C90">
                              <w:t>Topic</w:t>
                            </w:r>
                          </w:p>
                          <w:p w14:paraId="6A199AE2" w14:textId="02CD70D8" w:rsidR="00C82FAB" w:rsidRDefault="001A6B01" w:rsidP="00C82FAB">
                            <w:pPr>
                              <w:numPr>
                                <w:ilvl w:val="0"/>
                                <w:numId w:val="2"/>
                              </w:numPr>
                              <w:spacing w:after="120" w:line="264" w:lineRule="auto"/>
                              <w:contextualSpacing/>
                            </w:pPr>
                            <w:r>
                              <w:t xml:space="preserve">Local </w:t>
                            </w:r>
                            <w:r w:rsidR="00AD5C4A">
                              <w:t>Food Production</w:t>
                            </w:r>
                            <w:r w:rsidR="00C82FAB" w:rsidRPr="00A87C90">
                              <w:t xml:space="preserve"> </w:t>
                            </w:r>
                          </w:p>
                          <w:p w14:paraId="1E6EBF8D" w14:textId="01F93625" w:rsidR="001A6B01" w:rsidRPr="00A87C90" w:rsidRDefault="001A6B01" w:rsidP="001A6B01">
                            <w:pPr>
                              <w:numPr>
                                <w:ilvl w:val="0"/>
                                <w:numId w:val="2"/>
                              </w:numPr>
                              <w:spacing w:after="120" w:line="264" w:lineRule="auto"/>
                              <w:contextualSpacing/>
                            </w:pPr>
                            <w:r>
                              <w:t xml:space="preserve">Curriculum connection: elementary and junior high </w:t>
                            </w:r>
                            <w:r w:rsidRPr="001A6B01">
                              <w:t>chemistry, biology, social studies, mathematics and aboriginal language/culture</w:t>
                            </w:r>
                          </w:p>
                          <w:p w14:paraId="0AD39287" w14:textId="77777777" w:rsidR="00C82FAB" w:rsidRDefault="00C82FAB" w:rsidP="00C82FAB">
                            <w:pPr>
                              <w:pStyle w:val="Heading1"/>
                            </w:pPr>
                            <w:r>
                              <w:t>Objective</w:t>
                            </w:r>
                          </w:p>
                          <w:p w14:paraId="629E36D5" w14:textId="44B0597E" w:rsidR="008E7C77" w:rsidRPr="001A6B01" w:rsidRDefault="001A6B01" w:rsidP="001A6B01">
                            <w:pPr>
                              <w:pStyle w:val="ListParagraph"/>
                              <w:numPr>
                                <w:ilvl w:val="0"/>
                                <w:numId w:val="3"/>
                              </w:numPr>
                              <w:spacing w:after="120" w:line="264" w:lineRule="auto"/>
                              <w:rPr>
                                <w:b/>
                              </w:rPr>
                            </w:pPr>
                            <w:r>
                              <w:t>Children will learn how to harvest and use birch sap</w:t>
                            </w:r>
                          </w:p>
                          <w:p w14:paraId="495E3EE9" w14:textId="484E2415" w:rsidR="001A6B01" w:rsidRPr="00DD0769" w:rsidRDefault="001A6B01" w:rsidP="00DD0769">
                            <w:pPr>
                              <w:pStyle w:val="ListParagraph"/>
                              <w:numPr>
                                <w:ilvl w:val="0"/>
                                <w:numId w:val="3"/>
                              </w:numPr>
                              <w:spacing w:after="120" w:line="264" w:lineRule="auto"/>
                              <w:rPr>
                                <w:b/>
                              </w:rPr>
                            </w:pPr>
                            <w:r>
                              <w:t>Birch sap harvesting is a traditional Indigenous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28ED15" id="_x0000_t202" coordsize="21600,21600" o:spt="202" path="m,l,21600r21600,l21600,xe">
                <v:stroke joinstyle="miter"/>
                <v:path gradientshapeok="t" o:connecttype="rect"/>
              </v:shapetype>
              <v:shape id="Text Box 2" o:spid="_x0000_s1026" type="#_x0000_t202" style="position:absolute;margin-left:249.6pt;margin-top:0;width:219.45pt;height:35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" strokecolor="#ebb476 [1941]" strokeweight="1.5pt">
                <v:textbox>
                  <w:txbxContent>
                    <w:p w14:paraId="6194D428" w14:textId="77777777" w:rsidR="0060301A" w:rsidRDefault="0060301A" w:rsidP="00C82FAB">
                      <w:pPr>
                        <w:jc w:val="center"/>
                      </w:pPr>
                      <w:r>
                        <w:rPr>
                          <w:noProof/>
                        </w:rPr>
                        <w:drawing>
                          <wp:inline distT="0" distB="0" distL="0" distR="0" wp14:anchorId="4DA4DFE3" wp14:editId="492DEF9D">
                            <wp:extent cx="2162810" cy="19491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ogy-north-science-program-logo-fnl.jpg"/>
                                    <pic:cNvPicPr/>
                                  </pic:nvPicPr>
                                  <pic:blipFill rotWithShape="1">
                                    <a:blip r:embed="rId8">
                                      <a:extLst>
                                        <a:ext uri="{28A0092B-C50C-407E-A947-70E740481C1C}">
                                          <a14:useLocalDpi xmlns:a14="http://schemas.microsoft.com/office/drawing/2010/main" val="0"/>
                                        </a:ext>
                                      </a:extLst>
                                    </a:blip>
                                    <a:srcRect b="15866"/>
                                    <a:stretch/>
                                  </pic:blipFill>
                                  <pic:spPr bwMode="auto">
                                    <a:xfrm>
                                      <a:off x="0" y="0"/>
                                      <a:ext cx="2162810" cy="1949168"/>
                                    </a:xfrm>
                                    <a:prstGeom prst="rect">
                                      <a:avLst/>
                                    </a:prstGeom>
                                    <a:ln>
                                      <a:noFill/>
                                    </a:ln>
                                    <a:extLst>
                                      <a:ext uri="{53640926-AAD7-44D8-BBD7-CCE9431645EC}">
                                        <a14:shadowObscured xmlns:a14="http://schemas.microsoft.com/office/drawing/2010/main"/>
                                      </a:ext>
                                    </a:extLst>
                                  </pic:spPr>
                                </pic:pic>
                              </a:graphicData>
                            </a:graphic>
                          </wp:inline>
                        </w:drawing>
                      </w:r>
                    </w:p>
                    <w:p w14:paraId="259BEE81" w14:textId="77777777" w:rsidR="00C82FAB" w:rsidRPr="00A87C90" w:rsidRDefault="00C82FAB" w:rsidP="00C82FAB">
                      <w:pPr>
                        <w:pStyle w:val="Heading1"/>
                      </w:pPr>
                      <w:r w:rsidRPr="00A87C90">
                        <w:t>Topic</w:t>
                      </w:r>
                    </w:p>
                    <w:p w14:paraId="6A199AE2" w14:textId="02CD70D8" w:rsidR="00C82FAB" w:rsidRDefault="001A6B01" w:rsidP="00C82FAB">
                      <w:pPr>
                        <w:numPr>
                          <w:ilvl w:val="0"/>
                          <w:numId w:val="2"/>
                        </w:numPr>
                        <w:spacing w:after="120" w:line="264" w:lineRule="auto"/>
                        <w:contextualSpacing/>
                      </w:pPr>
                      <w:r>
                        <w:t xml:space="preserve">Local </w:t>
                      </w:r>
                      <w:r w:rsidR="00AD5C4A">
                        <w:t>Food Production</w:t>
                      </w:r>
                      <w:r w:rsidR="00C82FAB" w:rsidRPr="00A87C90">
                        <w:t xml:space="preserve"> </w:t>
                      </w:r>
                    </w:p>
                    <w:p w14:paraId="1E6EBF8D" w14:textId="01F93625" w:rsidR="001A6B01" w:rsidRPr="00A87C90" w:rsidRDefault="001A6B01" w:rsidP="001A6B01">
                      <w:pPr>
                        <w:numPr>
                          <w:ilvl w:val="0"/>
                          <w:numId w:val="2"/>
                        </w:numPr>
                        <w:spacing w:after="120" w:line="264" w:lineRule="auto"/>
                        <w:contextualSpacing/>
                      </w:pPr>
                      <w:r>
                        <w:t xml:space="preserve">Curriculum connection: elementary and junior high </w:t>
                      </w:r>
                      <w:r w:rsidRPr="001A6B01">
                        <w:t>chemistry, biology, social studies, mathematics and aboriginal language/culture</w:t>
                      </w:r>
                    </w:p>
                    <w:p w14:paraId="0AD39287" w14:textId="77777777" w:rsidR="00C82FAB" w:rsidRDefault="00C82FAB" w:rsidP="00C82FAB">
                      <w:pPr>
                        <w:pStyle w:val="Heading1"/>
                      </w:pPr>
                      <w:r>
                        <w:t>Objective</w:t>
                      </w:r>
                    </w:p>
                    <w:p w14:paraId="629E36D5" w14:textId="44B0597E" w:rsidR="008E7C77" w:rsidRPr="001A6B01" w:rsidRDefault="001A6B01" w:rsidP="001A6B01">
                      <w:pPr>
                        <w:pStyle w:val="ListParagraph"/>
                        <w:numPr>
                          <w:ilvl w:val="0"/>
                          <w:numId w:val="3"/>
                        </w:numPr>
                        <w:spacing w:after="120" w:line="264" w:lineRule="auto"/>
                        <w:rPr>
                          <w:b/>
                        </w:rPr>
                      </w:pPr>
                      <w:r>
                        <w:t>Children will learn how to harvest and use birch sap</w:t>
                      </w:r>
                    </w:p>
                    <w:p w14:paraId="495E3EE9" w14:textId="484E2415" w:rsidR="001A6B01" w:rsidRPr="00DD0769" w:rsidRDefault="001A6B01" w:rsidP="00DD0769">
                      <w:pPr>
                        <w:pStyle w:val="ListParagraph"/>
                        <w:numPr>
                          <w:ilvl w:val="0"/>
                          <w:numId w:val="3"/>
                        </w:numPr>
                        <w:spacing w:after="120" w:line="264" w:lineRule="auto"/>
                        <w:rPr>
                          <w:b/>
                        </w:rPr>
                      </w:pPr>
                      <w:r>
                        <w:t>Birch sap harvesting is a traditional Indigenous activity.</w:t>
                      </w:r>
                    </w:p>
                  </w:txbxContent>
                </v:textbox>
                <w10:wrap type="square"/>
              </v:shape>
            </w:pict>
          </mc:Fallback>
        </mc:AlternateContent>
      </w:r>
      <w:r w:rsidR="00C82FAB" w:rsidRPr="00C82FAB">
        <w:rPr>
          <w:noProof/>
        </w:rPr>
        <mc:AlternateContent>
          <mc:Choice Requires="wps">
            <w:drawing>
              <wp:anchor distT="45720" distB="45720" distL="114300" distR="114300" simplePos="0" relativeHeight="251661312" behindDoc="0" locked="0" layoutInCell="1" allowOverlap="1" wp14:anchorId="03C7CB9F" wp14:editId="22DB5693">
                <wp:simplePos x="0" y="0"/>
                <wp:positionH relativeFrom="column">
                  <wp:posOffset>0</wp:posOffset>
                </wp:positionH>
                <wp:positionV relativeFrom="paragraph">
                  <wp:posOffset>53340</wp:posOffset>
                </wp:positionV>
                <wp:extent cx="290322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404620"/>
                        </a:xfrm>
                        <a:prstGeom prst="rect">
                          <a:avLst/>
                        </a:prstGeom>
                        <a:solidFill>
                          <a:schemeClr val="accent2">
                            <a:lumMod val="60000"/>
                            <a:lumOff val="40000"/>
                          </a:schemeClr>
                        </a:solidFill>
                        <a:ln w="9525">
                          <a:noFill/>
                          <a:miter lim="800000"/>
                          <a:headEnd/>
                          <a:tailEnd/>
                        </a:ln>
                      </wps:spPr>
                      <wps:txbx>
                        <w:txbxContent>
                          <w:p w14:paraId="26AA21A3" w14:textId="77777777" w:rsidR="00EF06F2" w:rsidRDefault="00EF06F2" w:rsidP="00EF06F2">
                            <w:pPr>
                              <w:pStyle w:val="Heading2"/>
                            </w:pPr>
                            <w:r>
                              <w:t>Environmental Education Activit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3C7CB9F" id="_x0000_s1027" type="#_x0000_t202" style="position:absolute;margin-left:0;margin-top:4.2pt;width:228.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" fillcolor="#ebb476 [1941]" stroked="f">
                <v:textbox style="mso-fit-shape-to-text:t">
                  <w:txbxContent>
                    <w:p w14:paraId="26AA21A3" w14:textId="77777777" w:rsidR="00EF06F2" w:rsidRDefault="00EF06F2" w:rsidP="00EF06F2">
                      <w:pPr>
                        <w:pStyle w:val="Heading2"/>
                      </w:pPr>
                      <w:r>
                        <w:t>Environmental Education Activity</w:t>
                      </w:r>
                    </w:p>
                  </w:txbxContent>
                </v:textbox>
                <w10:wrap type="square"/>
              </v:shape>
            </w:pict>
          </mc:Fallback>
        </mc:AlternateContent>
      </w:r>
      <w:r w:rsidR="00C82FAB" w:rsidRPr="00C82FAB">
        <w:rPr>
          <w:noProof/>
        </w:rPr>
        <mc:AlternateContent>
          <mc:Choice Requires="wps">
            <w:drawing>
              <wp:anchor distT="0" distB="0" distL="114300" distR="114300" simplePos="0" relativeHeight="251664384" behindDoc="0" locked="0" layoutInCell="1" allowOverlap="1" wp14:anchorId="539507A3" wp14:editId="1752E7F0">
                <wp:simplePos x="0" y="0"/>
                <wp:positionH relativeFrom="column">
                  <wp:posOffset>0</wp:posOffset>
                </wp:positionH>
                <wp:positionV relativeFrom="paragraph">
                  <wp:posOffset>426720</wp:posOffset>
                </wp:positionV>
                <wp:extent cx="29032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03220" cy="0"/>
                        </a:xfrm>
                        <a:prstGeom prst="line">
                          <a:avLst/>
                        </a:prstGeom>
                        <a:noFill/>
                        <a:ln w="19050" cap="flat" cmpd="sng" algn="ctr">
                          <a:solidFill>
                            <a:srgbClr val="399787"/>
                          </a:solidFill>
                          <a:prstDash val="solid"/>
                          <a:miter lim="800000"/>
                        </a:ln>
                        <a:effectLst/>
                      </wps:spPr>
                      <wps:bodyPr/>
                    </wps:wsp>
                  </a:graphicData>
                </a:graphic>
                <wp14:sizeRelH relativeFrom="margin">
                  <wp14:pctWidth>0</wp14:pctWidth>
                </wp14:sizeRelH>
              </wp:anchor>
            </w:drawing>
          </mc:Choice>
          <mc:Fallback>
            <w:pict>
              <v:line w14:anchorId="4BA0F041"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6pt" to="228.6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" strokecolor="#399787" strokeweight="1.5pt">
                <v:stroke joinstyle="miter"/>
              </v:line>
            </w:pict>
          </mc:Fallback>
        </mc:AlternateContent>
      </w:r>
      <w:r w:rsidR="00C82FAB" w:rsidRPr="00C82FAB">
        <w:rPr>
          <w:noProof/>
        </w:rPr>
        <mc:AlternateContent>
          <mc:Choice Requires="wps">
            <w:drawing>
              <wp:anchor distT="0" distB="0" distL="114300" distR="114300" simplePos="0" relativeHeight="251662336" behindDoc="0" locked="0" layoutInCell="1" allowOverlap="1" wp14:anchorId="62988EFE" wp14:editId="11B297F1">
                <wp:simplePos x="0" y="0"/>
                <wp:positionH relativeFrom="column">
                  <wp:posOffset>0</wp:posOffset>
                </wp:positionH>
                <wp:positionV relativeFrom="paragraph">
                  <wp:posOffset>0</wp:posOffset>
                </wp:positionV>
                <wp:extent cx="29032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9032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40E74"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22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" strokecolor="#399787 [3204]" strokeweight="1.5pt">
                <v:stroke joinstyle="miter"/>
              </v:line>
            </w:pict>
          </mc:Fallback>
        </mc:AlternateContent>
      </w:r>
      <w:r w:rsidR="001A261D">
        <w:t>Tapping Birch Trees</w:t>
      </w:r>
    </w:p>
    <w:p w14:paraId="49916A50" w14:textId="77777777" w:rsidR="00EF06F2" w:rsidRDefault="00FB7918" w:rsidP="00FB7918">
      <w:pPr>
        <w:pStyle w:val="Heading1"/>
      </w:pPr>
      <w:commentRangeStart w:id="0"/>
      <w:r>
        <w:t>Age/Grade Range</w:t>
      </w:r>
      <w:commentRangeEnd w:id="0"/>
      <w:r w:rsidR="004644A2">
        <w:rPr>
          <w:rStyle w:val="CommentReference"/>
          <w:rFonts w:asciiTheme="minorHAnsi" w:eastAsiaTheme="minorHAnsi" w:hAnsiTheme="minorHAnsi" w:cstheme="minorBidi"/>
          <w:color w:val="auto"/>
        </w:rPr>
        <w:commentReference w:id="0"/>
      </w:r>
    </w:p>
    <w:p w14:paraId="58DFF6A6" w14:textId="1C3D6D25" w:rsidR="00FB7918" w:rsidRDefault="00FD572D" w:rsidP="00FB7918">
      <w:pPr>
        <w:pStyle w:val="ListParagraph"/>
        <w:numPr>
          <w:ilvl w:val="0"/>
          <w:numId w:val="1"/>
        </w:numPr>
      </w:pPr>
      <w:r>
        <w:rPr>
          <w:rStyle w:val="CommentReference"/>
        </w:rPr>
        <w:commentReference w:id="1"/>
      </w:r>
      <w:r w:rsidR="001A261D">
        <w:t>8-18+</w:t>
      </w:r>
    </w:p>
    <w:p w14:paraId="3B5D7AAD" w14:textId="430538AD" w:rsidR="00C82FAB" w:rsidRDefault="00C82FAB" w:rsidP="001A261D">
      <w:pPr>
        <w:pStyle w:val="Heading1"/>
      </w:pPr>
      <w:r>
        <w:t>Group Size</w:t>
      </w:r>
    </w:p>
    <w:p w14:paraId="0C3809A1" w14:textId="17F91C33" w:rsidR="00C82FAB" w:rsidRDefault="001A261D" w:rsidP="00C82FAB">
      <w:pPr>
        <w:pStyle w:val="ListParagraph"/>
        <w:numPr>
          <w:ilvl w:val="0"/>
          <w:numId w:val="4"/>
        </w:numPr>
        <w:spacing w:after="120" w:line="264" w:lineRule="auto"/>
      </w:pPr>
      <w:r>
        <w:t>Maximum: 30</w:t>
      </w:r>
    </w:p>
    <w:p w14:paraId="5CD6239A" w14:textId="77777777" w:rsidR="00C82FAB" w:rsidRDefault="00C82FAB" w:rsidP="00C82FAB">
      <w:pPr>
        <w:pStyle w:val="Heading1"/>
      </w:pPr>
      <w:r>
        <w:t>Time</w:t>
      </w:r>
    </w:p>
    <w:p w14:paraId="68B43E48" w14:textId="72B5473C" w:rsidR="00C82FAB" w:rsidRDefault="00C82FAB" w:rsidP="00C82FAB">
      <w:pPr>
        <w:pStyle w:val="ListParagraph"/>
        <w:numPr>
          <w:ilvl w:val="0"/>
          <w:numId w:val="8"/>
        </w:numPr>
        <w:spacing w:after="120" w:line="264" w:lineRule="auto"/>
      </w:pPr>
      <w:r>
        <w:t xml:space="preserve">Set-up: </w:t>
      </w:r>
      <w:r w:rsidR="003C7B7F">
        <w:t>30min- 2hrs</w:t>
      </w:r>
    </w:p>
    <w:p w14:paraId="65C62D37" w14:textId="5A2A6753" w:rsidR="00C82FAB" w:rsidRDefault="00C82FAB" w:rsidP="00C82FAB">
      <w:pPr>
        <w:pStyle w:val="ListParagraph"/>
        <w:numPr>
          <w:ilvl w:val="0"/>
          <w:numId w:val="8"/>
        </w:numPr>
        <w:spacing w:after="120" w:line="264" w:lineRule="auto"/>
      </w:pPr>
      <w:r>
        <w:t xml:space="preserve">Activity: </w:t>
      </w:r>
      <w:r w:rsidR="00DD0769">
        <w:t>at least three 45-minute sessions to tap, collect and consume sap</w:t>
      </w:r>
    </w:p>
    <w:p w14:paraId="2CFF8614" w14:textId="024FF9CC" w:rsidR="00604B39" w:rsidRPr="00441AB7" w:rsidRDefault="00604B39" w:rsidP="00C82FAB">
      <w:pPr>
        <w:pStyle w:val="ListParagraph"/>
        <w:numPr>
          <w:ilvl w:val="0"/>
          <w:numId w:val="8"/>
        </w:numPr>
        <w:spacing w:after="120" w:line="264" w:lineRule="auto"/>
      </w:pPr>
      <w:r>
        <w:t>Time modifications available</w:t>
      </w:r>
    </w:p>
    <w:p w14:paraId="7EC187BE" w14:textId="77777777" w:rsidR="00C82FAB" w:rsidRDefault="00C82FAB" w:rsidP="00C82FAB">
      <w:pPr>
        <w:pStyle w:val="Heading1"/>
      </w:pPr>
      <w:r>
        <w:t>Materials</w:t>
      </w:r>
    </w:p>
    <w:p w14:paraId="36665DC0" w14:textId="5AAD4EDF" w:rsidR="00C82FAB" w:rsidRDefault="001A261D" w:rsidP="001A261D">
      <w:pPr>
        <w:pStyle w:val="ListParagraph"/>
        <w:numPr>
          <w:ilvl w:val="0"/>
          <w:numId w:val="5"/>
        </w:numPr>
        <w:spacing w:after="120" w:line="264" w:lineRule="auto"/>
      </w:pPr>
      <w:r>
        <w:t>Birch tree stand with</w:t>
      </w:r>
      <w:r w:rsidR="003C7B7F">
        <w:t xml:space="preserve"> many trees that are 20cm in diameter and not too spread out</w:t>
      </w:r>
    </w:p>
    <w:p w14:paraId="41EA7232" w14:textId="77777777" w:rsidR="003C7B7F" w:rsidRDefault="003C7B7F" w:rsidP="001A261D">
      <w:pPr>
        <w:pStyle w:val="ListParagraph"/>
        <w:numPr>
          <w:ilvl w:val="0"/>
          <w:numId w:val="5"/>
        </w:numPr>
        <w:spacing w:after="120" w:line="264" w:lineRule="auto"/>
      </w:pPr>
      <w:r>
        <w:t xml:space="preserve">Drill </w:t>
      </w:r>
    </w:p>
    <w:p w14:paraId="42CBCF1D" w14:textId="77777777" w:rsidR="003C7B7F" w:rsidRDefault="003C7B7F" w:rsidP="001A261D">
      <w:pPr>
        <w:pStyle w:val="ListParagraph"/>
        <w:numPr>
          <w:ilvl w:val="0"/>
          <w:numId w:val="5"/>
        </w:numPr>
        <w:spacing w:after="120" w:line="264" w:lineRule="auto"/>
      </w:pPr>
      <w:r>
        <w:t>7/16” bit (should be at least 5cm long)</w:t>
      </w:r>
    </w:p>
    <w:p w14:paraId="35DB4C4E" w14:textId="77777777" w:rsidR="003C7B7F" w:rsidRDefault="003C7B7F" w:rsidP="001A261D">
      <w:pPr>
        <w:pStyle w:val="ListParagraph"/>
        <w:numPr>
          <w:ilvl w:val="0"/>
          <w:numId w:val="5"/>
        </w:numPr>
        <w:spacing w:after="120" w:line="264" w:lineRule="auto"/>
      </w:pPr>
      <w:proofErr w:type="spellStart"/>
      <w:r>
        <w:t>Spile</w:t>
      </w:r>
      <w:proofErr w:type="spellEnd"/>
      <w:r>
        <w:t>/spigot</w:t>
      </w:r>
    </w:p>
    <w:p w14:paraId="45B795FB" w14:textId="1DA85C56" w:rsidR="003C7B7F" w:rsidRDefault="003C7B7F" w:rsidP="001A261D">
      <w:pPr>
        <w:pStyle w:val="ListParagraph"/>
        <w:numPr>
          <w:ilvl w:val="0"/>
          <w:numId w:val="5"/>
        </w:numPr>
        <w:spacing w:after="120" w:line="264" w:lineRule="auto"/>
      </w:pPr>
      <w:r>
        <w:t xml:space="preserve">Hammer </w:t>
      </w:r>
    </w:p>
    <w:p w14:paraId="5EEB0DA8" w14:textId="11AA2DC6" w:rsidR="003C7B7F" w:rsidRDefault="003C7B7F" w:rsidP="001A261D">
      <w:pPr>
        <w:pStyle w:val="ListParagraph"/>
        <w:numPr>
          <w:ilvl w:val="0"/>
          <w:numId w:val="5"/>
        </w:numPr>
        <w:spacing w:after="120" w:line="264" w:lineRule="auto"/>
      </w:pPr>
      <w:r>
        <w:t>Disinfectant (</w:t>
      </w:r>
      <w:proofErr w:type="spellStart"/>
      <w:r>
        <w:t>eg.</w:t>
      </w:r>
      <w:proofErr w:type="spellEnd"/>
      <w:r>
        <w:t xml:space="preserve"> Rubbing alcohol)</w:t>
      </w:r>
    </w:p>
    <w:p w14:paraId="48AAC119" w14:textId="2FAC7DD8" w:rsidR="003C7B7F" w:rsidRDefault="003C7B7F" w:rsidP="001A261D">
      <w:pPr>
        <w:pStyle w:val="ListParagraph"/>
        <w:numPr>
          <w:ilvl w:val="0"/>
          <w:numId w:val="5"/>
        </w:numPr>
        <w:spacing w:after="120" w:line="264" w:lineRule="auto"/>
      </w:pPr>
      <w:r>
        <w:t>Cloth</w:t>
      </w:r>
    </w:p>
    <w:p w14:paraId="4C3A2AE8" w14:textId="256E6CB2" w:rsidR="003C7B7F" w:rsidRDefault="003C7B7F" w:rsidP="001A261D">
      <w:pPr>
        <w:pStyle w:val="ListParagraph"/>
        <w:numPr>
          <w:ilvl w:val="0"/>
          <w:numId w:val="5"/>
        </w:numPr>
        <w:spacing w:after="120" w:line="264" w:lineRule="auto"/>
      </w:pPr>
      <w:r>
        <w:t xml:space="preserve">10-12L buckets or jugs to collect sap </w:t>
      </w:r>
    </w:p>
    <w:p w14:paraId="7BDC32AC" w14:textId="7951DCDD" w:rsidR="003C7B7F" w:rsidRDefault="003C7B7F" w:rsidP="001A261D">
      <w:pPr>
        <w:pStyle w:val="ListParagraph"/>
        <w:numPr>
          <w:ilvl w:val="0"/>
          <w:numId w:val="5"/>
        </w:numPr>
        <w:spacing w:after="120" w:line="264" w:lineRule="auto"/>
      </w:pPr>
      <w:r>
        <w:t>Rope</w:t>
      </w:r>
    </w:p>
    <w:p w14:paraId="54930AC9" w14:textId="3A60CCF5" w:rsidR="003C7B7F" w:rsidRDefault="003C7B7F" w:rsidP="001A261D">
      <w:pPr>
        <w:pStyle w:val="ListParagraph"/>
        <w:numPr>
          <w:ilvl w:val="0"/>
          <w:numId w:val="5"/>
        </w:numPr>
        <w:spacing w:after="120" w:line="264" w:lineRule="auto"/>
      </w:pPr>
      <w:r>
        <w:t>Sieve for filtering sap</w:t>
      </w:r>
    </w:p>
    <w:p w14:paraId="2EA3988A" w14:textId="7941D610" w:rsidR="003C7B7F" w:rsidRDefault="003C7B7F" w:rsidP="001A261D">
      <w:pPr>
        <w:pStyle w:val="ListParagraph"/>
        <w:numPr>
          <w:ilvl w:val="0"/>
          <w:numId w:val="5"/>
        </w:numPr>
        <w:spacing w:after="120" w:line="264" w:lineRule="auto"/>
      </w:pPr>
      <w:r>
        <w:t>25-30L container for transporting sap</w:t>
      </w:r>
    </w:p>
    <w:p w14:paraId="6DBE0F7B" w14:textId="1A600B9C" w:rsidR="003C7B7F" w:rsidRDefault="003C7B7F" w:rsidP="001A261D">
      <w:pPr>
        <w:pStyle w:val="ListParagraph"/>
        <w:numPr>
          <w:ilvl w:val="0"/>
          <w:numId w:val="5"/>
        </w:numPr>
        <w:spacing w:after="120" w:line="264" w:lineRule="auto"/>
      </w:pPr>
      <w:r>
        <w:t xml:space="preserve">Stove </w:t>
      </w:r>
    </w:p>
    <w:p w14:paraId="71AA1731" w14:textId="2DB393DA" w:rsidR="003C7B7F" w:rsidRDefault="003C7B7F" w:rsidP="001A261D">
      <w:pPr>
        <w:pStyle w:val="ListParagraph"/>
        <w:numPr>
          <w:ilvl w:val="0"/>
          <w:numId w:val="5"/>
        </w:numPr>
        <w:spacing w:after="120" w:line="264" w:lineRule="auto"/>
      </w:pPr>
      <w:r>
        <w:t>Pot</w:t>
      </w:r>
    </w:p>
    <w:p w14:paraId="6D4B73DF" w14:textId="4421B90A" w:rsidR="003C7B7F" w:rsidRDefault="003C7B7F" w:rsidP="001A261D">
      <w:pPr>
        <w:pStyle w:val="ListParagraph"/>
        <w:numPr>
          <w:ilvl w:val="0"/>
          <w:numId w:val="5"/>
        </w:numPr>
        <w:spacing w:after="120" w:line="264" w:lineRule="auto"/>
      </w:pPr>
      <w:r>
        <w:t>7/16- ½” Cork or dowel plug</w:t>
      </w:r>
    </w:p>
    <w:p w14:paraId="1027570F" w14:textId="77777777" w:rsidR="00C82FAB" w:rsidRDefault="00C82FAB" w:rsidP="00C82FAB">
      <w:pPr>
        <w:pStyle w:val="Heading1"/>
      </w:pPr>
      <w:r>
        <w:t>Set Up</w:t>
      </w:r>
    </w:p>
    <w:p w14:paraId="504398CA" w14:textId="4FC8EAB1" w:rsidR="00C82FAB" w:rsidRDefault="001A6B01" w:rsidP="00C82FAB">
      <w:pPr>
        <w:pStyle w:val="ListParagraph"/>
        <w:numPr>
          <w:ilvl w:val="0"/>
          <w:numId w:val="6"/>
        </w:numPr>
        <w:spacing w:after="120" w:line="264" w:lineRule="auto"/>
      </w:pPr>
      <w:r>
        <w:t xml:space="preserve">During sap season (birch sap begins to flow in late </w:t>
      </w:r>
      <w:proofErr w:type="spellStart"/>
      <w:r>
        <w:t>april</w:t>
      </w:r>
      <w:proofErr w:type="spellEnd"/>
      <w:r>
        <w:t xml:space="preserve">/ early may in the south of the NWT- more northerly communities can expect a later start), </w:t>
      </w:r>
      <w:r w:rsidR="00DD0769">
        <w:t>the activity facilitator</w:t>
      </w:r>
      <w:r w:rsidR="003C7B7F">
        <w:t xml:space="preserve"> should locate a stand of birch trees approximately 20cm (8”) in diameter (add an inch or two</w:t>
      </w:r>
      <w:r>
        <w:t xml:space="preserve"> in northern latitudes). Look for trees with healthy crowns (i.e. buds all the way to the top, without rot or ice/wind damage at the crowns), healthy bark (i.e. not girdled or stripped) and lots of </w:t>
      </w:r>
      <w:r>
        <w:lastRenderedPageBreak/>
        <w:t>exposure to the southern sun. Drill a test hole in one or two trees and monitor until sap begins to visibly flow from the holes.</w:t>
      </w:r>
    </w:p>
    <w:p w14:paraId="4C495C04" w14:textId="3C6326DA" w:rsidR="00C82FAB" w:rsidRDefault="00C82FAB" w:rsidP="00C82FAB">
      <w:pPr>
        <w:pStyle w:val="Heading1"/>
      </w:pPr>
      <w:commentRangeStart w:id="2"/>
      <w:r>
        <w:t>Delivery Tips</w:t>
      </w:r>
      <w:commentRangeEnd w:id="2"/>
      <w:r w:rsidR="005709BF">
        <w:rPr>
          <w:rStyle w:val="CommentReference"/>
          <w:rFonts w:asciiTheme="minorHAnsi" w:eastAsiaTheme="minorHAnsi" w:hAnsiTheme="minorHAnsi" w:cstheme="minorBidi"/>
          <w:color w:val="auto"/>
        </w:rPr>
        <w:commentReference w:id="2"/>
      </w:r>
    </w:p>
    <w:p w14:paraId="355BEF1A" w14:textId="6DEAA23C" w:rsidR="00C82FAB" w:rsidRPr="00DD0769" w:rsidRDefault="00DD0769" w:rsidP="00C82FAB">
      <w:pPr>
        <w:pStyle w:val="ListParagraph"/>
        <w:numPr>
          <w:ilvl w:val="0"/>
          <w:numId w:val="7"/>
        </w:numPr>
        <w:spacing w:after="120" w:line="264" w:lineRule="auto"/>
        <w:rPr>
          <w:i/>
        </w:rPr>
      </w:pPr>
      <w:r>
        <w:t xml:space="preserve">Activity facilitator should be familiar with the information contained in the </w:t>
      </w:r>
      <w:r w:rsidRPr="00DD0769">
        <w:rPr>
          <w:i/>
        </w:rPr>
        <w:t>Birch Basics Resource Sheet</w:t>
      </w:r>
      <w:r>
        <w:rPr>
          <w:i/>
        </w:rPr>
        <w:t xml:space="preserve">. </w:t>
      </w:r>
      <w:r>
        <w:t>This information can also be presented to children.</w:t>
      </w:r>
    </w:p>
    <w:p w14:paraId="22F096A2" w14:textId="77777777" w:rsidR="00C82FAB" w:rsidRDefault="00C82FAB" w:rsidP="00C82FAB">
      <w:pPr>
        <w:pStyle w:val="Heading1"/>
      </w:pPr>
      <w:r>
        <w:t>Activity Directions</w:t>
      </w:r>
    </w:p>
    <w:p w14:paraId="37A7FDC7" w14:textId="215F5E65" w:rsidR="00C82FAB" w:rsidRDefault="00DD0769" w:rsidP="00C82FAB">
      <w:pPr>
        <w:pStyle w:val="ListParagraph"/>
        <w:numPr>
          <w:ilvl w:val="0"/>
          <w:numId w:val="9"/>
        </w:numPr>
        <w:spacing w:after="120" w:line="264" w:lineRule="auto"/>
      </w:pPr>
      <w:r>
        <w:t xml:space="preserve">Have </w:t>
      </w:r>
      <w:r w:rsidR="00250C60">
        <w:t>children</w:t>
      </w:r>
      <w:r>
        <w:t xml:space="preserve"> identify birch trees appropriate for tapping. Visually examine the trees and measure their chest-height diameter.</w:t>
      </w:r>
    </w:p>
    <w:p w14:paraId="7DC3DFB4" w14:textId="55FF0B20" w:rsidR="00250C60" w:rsidRDefault="00DD0769" w:rsidP="00250C60">
      <w:pPr>
        <w:pStyle w:val="ListParagraph"/>
        <w:numPr>
          <w:ilvl w:val="0"/>
          <w:numId w:val="9"/>
        </w:numPr>
        <w:spacing w:after="120" w:line="264" w:lineRule="auto"/>
      </w:pPr>
      <w:r>
        <w:t xml:space="preserve">You may wish to have </w:t>
      </w:r>
      <w:r w:rsidR="00250C60">
        <w:t xml:space="preserve">children </w:t>
      </w:r>
      <w:r>
        <w:t xml:space="preserve">tap their own trees in pairs or individually, depending on the number of trees, </w:t>
      </w:r>
      <w:r w:rsidR="00250C60">
        <w:t>buckets, spigots, etc. Have children select a smooth area on the north or shaded side of the tree, roughly chest height from the ground. C</w:t>
      </w:r>
      <w:r w:rsidR="00250C60" w:rsidRPr="00250C60">
        <w:t xml:space="preserve">lean </w:t>
      </w:r>
      <w:r w:rsidR="00250C60">
        <w:t>this area with a cloth and rubbing alcohol. Disinfect the drill bit with cloth and rubbing alcohol and proceed to bore a hole about 3.5 to 5cm (1 ½ to 2”) deep on a slight upwards angle. Pull out the drill and clear the hole of any wood chips that may plug the spigot when the sap begins to flow.</w:t>
      </w:r>
    </w:p>
    <w:p w14:paraId="345AC043" w14:textId="6DDFB954" w:rsidR="00250C60" w:rsidRDefault="00250C60" w:rsidP="00250C60">
      <w:pPr>
        <w:pStyle w:val="ListParagraph"/>
        <w:numPr>
          <w:ilvl w:val="0"/>
          <w:numId w:val="9"/>
        </w:numPr>
        <w:spacing w:after="120" w:line="264" w:lineRule="auto"/>
      </w:pPr>
      <w:r>
        <w:t>Disinfect the spigot with rubbing alcohol and cloth. Gently tap in the spigot with a hammer. The spigot should be tight enough that is won’t easily be dislodged, but not to tight that it splits the wood or cracks the spigot. Hang the bucket or jug either by tying it around the tree with rope or hanging it from the spigot. Ensure the container is covered.</w:t>
      </w:r>
    </w:p>
    <w:p w14:paraId="3AD5C62D" w14:textId="78CD59D8" w:rsidR="00250C60" w:rsidRDefault="007F776A" w:rsidP="00250C60">
      <w:pPr>
        <w:pStyle w:val="ListParagraph"/>
        <w:numPr>
          <w:ilvl w:val="0"/>
          <w:numId w:val="9"/>
        </w:numPr>
        <w:spacing w:after="120" w:line="264" w:lineRule="auto"/>
      </w:pPr>
      <w:r>
        <w:t>Check your sap buckets daily. Pour the sap through a sieve or screen into a large container to be transported back to the school. Naturally occurring yeasts can cause the sap to spoil, so care must be taken to refrigerate or freeze the sap, if you choose not to immediately drink or boil it.</w:t>
      </w:r>
    </w:p>
    <w:p w14:paraId="78FCA20F" w14:textId="4643D2E4" w:rsidR="007F776A" w:rsidRDefault="007F776A" w:rsidP="00250C60">
      <w:pPr>
        <w:pStyle w:val="ListParagraph"/>
        <w:numPr>
          <w:ilvl w:val="0"/>
          <w:numId w:val="9"/>
        </w:numPr>
        <w:spacing w:after="120" w:line="264" w:lineRule="auto"/>
      </w:pPr>
      <w:r>
        <w:t>Drink the sap cold, straight from the tree. Indigenous peoples of the NWT have traditionally consumed raw birch sap as a spring tonic. You might also choose to make tea by bringing the sap to a boil in a pot on the stove and adding tea bags or other naturally harvested plants. Try infusing birch twigs in boiled sap.</w:t>
      </w:r>
    </w:p>
    <w:p w14:paraId="32FE5E07" w14:textId="372193B7" w:rsidR="007F776A" w:rsidRDefault="007F776A" w:rsidP="00250C60">
      <w:pPr>
        <w:pStyle w:val="ListParagraph"/>
        <w:numPr>
          <w:ilvl w:val="0"/>
          <w:numId w:val="9"/>
        </w:numPr>
        <w:spacing w:after="120" w:line="264" w:lineRule="auto"/>
      </w:pPr>
      <w:r>
        <w:t>Birch sap season last 2-3 weeks. As birch leaves emerge and temperatures rise, sap spoils more easily and a distinctive pink fungus will visibly form around the spigot. The sap also turns cloudy and begins to smell like rotten feet. It’s time to pull the taps.</w:t>
      </w:r>
    </w:p>
    <w:p w14:paraId="1E2C9C04" w14:textId="281C7184" w:rsidR="007F776A" w:rsidRDefault="007F776A" w:rsidP="00250C60">
      <w:pPr>
        <w:pStyle w:val="ListParagraph"/>
        <w:numPr>
          <w:ilvl w:val="0"/>
          <w:numId w:val="9"/>
        </w:numPr>
        <w:spacing w:after="120" w:line="264" w:lineRule="auto"/>
      </w:pPr>
      <w:r>
        <w:t>Remove the spigot from the tree and insert an appropriately-sized disinfected cork or dowel plugs into the tap holes with a hammer. A 7/16” hole should be filled with a ½” plug, for example. A scar will ultimately heal over the hole.</w:t>
      </w:r>
    </w:p>
    <w:p w14:paraId="43FBC23E" w14:textId="6EEB7A43" w:rsidR="00B4281D" w:rsidRDefault="00B4281D" w:rsidP="00C82FAB">
      <w:pPr>
        <w:pStyle w:val="Heading1"/>
      </w:pPr>
      <w:r>
        <w:t>Pairs Well With</w:t>
      </w:r>
    </w:p>
    <w:p w14:paraId="0A560C38" w14:textId="723907B1" w:rsidR="00351B3E" w:rsidRPr="00351B3E" w:rsidRDefault="00351B3E" w:rsidP="00351B3E">
      <w:pPr>
        <w:pStyle w:val="ListParagraph"/>
        <w:numPr>
          <w:ilvl w:val="0"/>
          <w:numId w:val="7"/>
        </w:numPr>
      </w:pPr>
      <w:r>
        <w:t>Birch Syrup Distillation Activity</w:t>
      </w:r>
    </w:p>
    <w:p w14:paraId="13B48A43" w14:textId="452804D8" w:rsidR="00C82FAB" w:rsidRPr="00FB7918" w:rsidRDefault="00C82FAB" w:rsidP="00C82FAB">
      <w:pPr>
        <w:pStyle w:val="Heading1"/>
      </w:pPr>
      <w:bookmarkStart w:id="3" w:name="_GoBack"/>
      <w:bookmarkEnd w:id="3"/>
    </w:p>
    <w:sectPr w:rsidR="00C82FAB" w:rsidRPr="00FB7918" w:rsidSect="00470700">
      <w:headerReference w:type="default" r:id="rId12"/>
      <w:footerReference w:type="default" r:id="rId13"/>
      <w:footerReference w:type="first" r:id="rId14"/>
      <w:pgSz w:w="12240" w:h="15840"/>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rla Johnston" w:date="2017-12-14T16:37:00Z" w:initials="CJ">
    <w:p w14:paraId="5E695834" w14:textId="77777777" w:rsidR="004644A2" w:rsidRDefault="004644A2">
      <w:pPr>
        <w:pStyle w:val="CommentText"/>
      </w:pPr>
      <w:r>
        <w:rPr>
          <w:rStyle w:val="CommentReference"/>
        </w:rPr>
        <w:annotationRef/>
      </w:r>
      <w:r>
        <w:t xml:space="preserve">For headings, use </w:t>
      </w:r>
      <w:r w:rsidR="00FD572D">
        <w:t>‘</w:t>
      </w:r>
      <w:r>
        <w:t>Heading 1</w:t>
      </w:r>
      <w:r w:rsidR="00FD572D">
        <w:t>’</w:t>
      </w:r>
      <w:r>
        <w:t xml:space="preserve"> in </w:t>
      </w:r>
      <w:r w:rsidR="00FD572D">
        <w:t>S</w:t>
      </w:r>
      <w:r>
        <w:t>tyles banner</w:t>
      </w:r>
    </w:p>
  </w:comment>
  <w:comment w:id="1" w:author="Carla Johnston" w:date="2017-12-14T16:42:00Z" w:initials="CJ">
    <w:p w14:paraId="0A69A127" w14:textId="77777777" w:rsidR="00FD572D" w:rsidRDefault="00FD572D">
      <w:pPr>
        <w:pStyle w:val="CommentText"/>
      </w:pPr>
      <w:r>
        <w:rPr>
          <w:rStyle w:val="CommentReference"/>
        </w:rPr>
        <w:annotationRef/>
      </w:r>
      <w:r>
        <w:t>For text, use ‘Normal’ in Styles banner</w:t>
      </w:r>
    </w:p>
  </w:comment>
  <w:comment w:id="2" w:author="Carla Johnston" w:date="2017-12-22T11:00:00Z" w:initials="CJ">
    <w:p w14:paraId="1D8729C0" w14:textId="7F9F254D" w:rsidR="005709BF" w:rsidRDefault="005709BF">
      <w:pPr>
        <w:pStyle w:val="CommentText"/>
      </w:pPr>
      <w:r>
        <w:rPr>
          <w:rStyle w:val="CommentReference"/>
        </w:rPr>
        <w:annotationRef/>
      </w:r>
      <w:r>
        <w:t>Remove this heading if not u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695834" w15:done="0"/>
  <w15:commentEx w15:paraId="0A69A127" w15:done="0"/>
  <w15:commentEx w15:paraId="1D8729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695834" w16cid:durableId="1DDD275F"/>
  <w16cid:commentId w16cid:paraId="1D8729C0" w16cid:durableId="1DE764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36BCB" w14:textId="77777777" w:rsidR="00356617" w:rsidRDefault="00356617" w:rsidP="00356617">
      <w:pPr>
        <w:spacing w:after="0" w:line="240" w:lineRule="auto"/>
      </w:pPr>
      <w:r>
        <w:separator/>
      </w:r>
    </w:p>
  </w:endnote>
  <w:endnote w:type="continuationSeparator" w:id="0">
    <w:p w14:paraId="6C87750B" w14:textId="77777777" w:rsidR="00356617" w:rsidRDefault="00356617" w:rsidP="0035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FDC94" w14:textId="0D38BA5A" w:rsidR="0020253D" w:rsidRDefault="0020253D" w:rsidP="005709BF">
    <w:pPr>
      <w:pStyle w:val="Footer"/>
      <w:jc w:val="center"/>
    </w:pPr>
    <w:r>
      <w:rPr>
        <w:noProof/>
      </w:rPr>
      <w:drawing>
        <wp:inline distT="0" distB="0" distL="0" distR="0" wp14:anchorId="6BBDAB05" wp14:editId="7DF7244E">
          <wp:extent cx="1945005" cy="633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633730"/>
                  </a:xfrm>
                  <a:prstGeom prst="rect">
                    <a:avLst/>
                  </a:prstGeom>
                  <a:noFill/>
                </pic:spPr>
              </pic:pic>
            </a:graphicData>
          </a:graphic>
        </wp:inline>
      </w:drawing>
    </w:r>
  </w:p>
  <w:p w14:paraId="5451C578" w14:textId="5C145E04" w:rsidR="005709BF" w:rsidRDefault="008B751C" w:rsidP="005709BF">
    <w:pPr>
      <w:pStyle w:val="Footer"/>
      <w:jc w:val="center"/>
    </w:pPr>
    <w:r>
      <w:t>Januar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F7A0C" w14:textId="77777777" w:rsidR="005709BF" w:rsidRDefault="005709BF" w:rsidP="005709BF">
    <w:pPr>
      <w:pStyle w:val="Footer"/>
      <w:jc w:val="center"/>
    </w:pPr>
    <w:r>
      <w:rPr>
        <w:noProof/>
      </w:rPr>
      <w:drawing>
        <wp:inline distT="0" distB="0" distL="0" distR="0" wp14:anchorId="574A7163" wp14:editId="028A40D6">
          <wp:extent cx="1948760" cy="63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60" cy="635000"/>
                  </a:xfrm>
                  <a:prstGeom prst="rect">
                    <a:avLst/>
                  </a:prstGeom>
                  <a:noFill/>
                </pic:spPr>
              </pic:pic>
            </a:graphicData>
          </a:graphic>
        </wp:inline>
      </w:drawing>
    </w:r>
  </w:p>
  <w:p w14:paraId="1AB33026" w14:textId="5711494B" w:rsidR="004644A2" w:rsidRDefault="008B751C" w:rsidP="005709BF">
    <w:pPr>
      <w:pStyle w:val="Footer"/>
      <w:jc w:val="center"/>
    </w:pPr>
    <w:r>
      <w:t>Jan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0EB78" w14:textId="77777777" w:rsidR="00356617" w:rsidRDefault="00356617" w:rsidP="00356617">
      <w:pPr>
        <w:spacing w:after="0" w:line="240" w:lineRule="auto"/>
      </w:pPr>
      <w:r>
        <w:separator/>
      </w:r>
    </w:p>
  </w:footnote>
  <w:footnote w:type="continuationSeparator" w:id="0">
    <w:p w14:paraId="21AF37ED" w14:textId="77777777" w:rsidR="00356617" w:rsidRDefault="00356617" w:rsidP="00356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33F5B" w14:textId="00089A08" w:rsidR="0020253D" w:rsidRDefault="0020253D">
    <w:pPr>
      <w:pStyle w:val="Header"/>
    </w:pPr>
    <w:r>
      <w:rPr>
        <w:noProof/>
      </w:rPr>
      <w:drawing>
        <wp:anchor distT="0" distB="0" distL="114300" distR="114300" simplePos="0" relativeHeight="251660288" behindDoc="0" locked="0" layoutInCell="1" allowOverlap="1" wp14:anchorId="09A30383" wp14:editId="38C5D77A">
          <wp:simplePos x="0" y="0"/>
          <wp:positionH relativeFrom="column">
            <wp:posOffset>5943600</wp:posOffset>
          </wp:positionH>
          <wp:positionV relativeFrom="paragraph">
            <wp:posOffset>-297815</wp:posOffset>
          </wp:positionV>
          <wp:extent cx="794385" cy="716065"/>
          <wp:effectExtent l="0" t="0" r="5715"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160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388E"/>
    <w:multiLevelType w:val="hybridMultilevel"/>
    <w:tmpl w:val="E572E0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9642FD"/>
    <w:multiLevelType w:val="hybridMultilevel"/>
    <w:tmpl w:val="4D4EF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261F24"/>
    <w:multiLevelType w:val="hybridMultilevel"/>
    <w:tmpl w:val="291428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282610C"/>
    <w:multiLevelType w:val="hybridMultilevel"/>
    <w:tmpl w:val="BCD0E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67B4868"/>
    <w:multiLevelType w:val="hybridMultilevel"/>
    <w:tmpl w:val="E572E0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C61136D"/>
    <w:multiLevelType w:val="hybridMultilevel"/>
    <w:tmpl w:val="E9481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F794CDC"/>
    <w:multiLevelType w:val="hybridMultilevel"/>
    <w:tmpl w:val="ABA0A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44A3919"/>
    <w:multiLevelType w:val="hybridMultilevel"/>
    <w:tmpl w:val="49187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6D94235"/>
    <w:multiLevelType w:val="hybridMultilevel"/>
    <w:tmpl w:val="3DB23B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1"/>
  </w:num>
  <w:num w:numId="6">
    <w:abstractNumId w:val="4"/>
  </w:num>
  <w:num w:numId="7">
    <w:abstractNumId w:val="2"/>
  </w:num>
  <w:num w:numId="8">
    <w:abstractNumId w:val="8"/>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a Johnston">
    <w15:presenceInfo w15:providerId="None" w15:userId="Carla John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01A"/>
    <w:rsid w:val="001A261D"/>
    <w:rsid w:val="001A6B01"/>
    <w:rsid w:val="0020253D"/>
    <w:rsid w:val="00217E18"/>
    <w:rsid w:val="00250C60"/>
    <w:rsid w:val="002E0D5B"/>
    <w:rsid w:val="00351B3E"/>
    <w:rsid w:val="00356617"/>
    <w:rsid w:val="00385BA0"/>
    <w:rsid w:val="003C7B7F"/>
    <w:rsid w:val="003E7391"/>
    <w:rsid w:val="003F43C5"/>
    <w:rsid w:val="004644A2"/>
    <w:rsid w:val="00470700"/>
    <w:rsid w:val="004A50C2"/>
    <w:rsid w:val="005709BF"/>
    <w:rsid w:val="005A42D2"/>
    <w:rsid w:val="005D2511"/>
    <w:rsid w:val="0060301A"/>
    <w:rsid w:val="00604B39"/>
    <w:rsid w:val="007335B8"/>
    <w:rsid w:val="007D3EA3"/>
    <w:rsid w:val="007F5733"/>
    <w:rsid w:val="007F776A"/>
    <w:rsid w:val="00866922"/>
    <w:rsid w:val="008979D5"/>
    <w:rsid w:val="008B751C"/>
    <w:rsid w:val="008E7C77"/>
    <w:rsid w:val="00901487"/>
    <w:rsid w:val="00973E8F"/>
    <w:rsid w:val="009E2466"/>
    <w:rsid w:val="00AD5C4A"/>
    <w:rsid w:val="00B4281D"/>
    <w:rsid w:val="00B56374"/>
    <w:rsid w:val="00C82FAB"/>
    <w:rsid w:val="00DD0769"/>
    <w:rsid w:val="00DE2B82"/>
    <w:rsid w:val="00EF06F2"/>
    <w:rsid w:val="00FB7918"/>
    <w:rsid w:val="00FD57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5BF004"/>
  <w15:chartTrackingRefBased/>
  <w15:docId w15:val="{E682291F-2839-448F-ADBE-E179E880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6F2"/>
    <w:pPr>
      <w:keepNext/>
      <w:keepLines/>
      <w:spacing w:before="240" w:after="0"/>
      <w:outlineLvl w:val="0"/>
    </w:pPr>
    <w:rPr>
      <w:rFonts w:asciiTheme="majorHAnsi" w:eastAsiaTheme="majorEastAsia" w:hAnsiTheme="majorHAnsi" w:cstheme="majorBidi"/>
      <w:color w:val="2A7064" w:themeColor="accent1" w:themeShade="BF"/>
      <w:sz w:val="32"/>
      <w:szCs w:val="32"/>
    </w:rPr>
  </w:style>
  <w:style w:type="paragraph" w:styleId="Heading2">
    <w:name w:val="heading 2"/>
    <w:basedOn w:val="Normal"/>
    <w:next w:val="Normal"/>
    <w:link w:val="Heading2Char"/>
    <w:uiPriority w:val="9"/>
    <w:unhideWhenUsed/>
    <w:qFormat/>
    <w:rsid w:val="00EF06F2"/>
    <w:pPr>
      <w:keepNext/>
      <w:keepLines/>
      <w:spacing w:before="40" w:after="0"/>
      <w:outlineLvl w:val="1"/>
    </w:pPr>
    <w:rPr>
      <w:rFonts w:asciiTheme="majorHAnsi" w:eastAsiaTheme="majorEastAsia" w:hAnsiTheme="majorHAnsi" w:cstheme="majorBidi"/>
      <w:color w:val="2A706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C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C7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56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374"/>
    <w:rPr>
      <w:rFonts w:ascii="Segoe UI" w:hAnsi="Segoe UI" w:cs="Segoe UI"/>
      <w:sz w:val="18"/>
      <w:szCs w:val="18"/>
    </w:rPr>
  </w:style>
  <w:style w:type="table" w:styleId="TableGrid">
    <w:name w:val="Table Grid"/>
    <w:basedOn w:val="TableNormal"/>
    <w:uiPriority w:val="39"/>
    <w:rsid w:val="00217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F06F2"/>
    <w:rPr>
      <w:rFonts w:asciiTheme="majorHAnsi" w:eastAsiaTheme="majorEastAsia" w:hAnsiTheme="majorHAnsi" w:cstheme="majorBidi"/>
      <w:color w:val="2A7064" w:themeColor="accent1" w:themeShade="BF"/>
      <w:sz w:val="26"/>
      <w:szCs w:val="26"/>
    </w:rPr>
  </w:style>
  <w:style w:type="character" w:customStyle="1" w:styleId="Heading1Char">
    <w:name w:val="Heading 1 Char"/>
    <w:basedOn w:val="DefaultParagraphFont"/>
    <w:link w:val="Heading1"/>
    <w:uiPriority w:val="9"/>
    <w:rsid w:val="00EF06F2"/>
    <w:rPr>
      <w:rFonts w:asciiTheme="majorHAnsi" w:eastAsiaTheme="majorEastAsia" w:hAnsiTheme="majorHAnsi" w:cstheme="majorBidi"/>
      <w:color w:val="2A7064" w:themeColor="accent1" w:themeShade="BF"/>
      <w:sz w:val="32"/>
      <w:szCs w:val="32"/>
    </w:rPr>
  </w:style>
  <w:style w:type="paragraph" w:styleId="ListParagraph">
    <w:name w:val="List Paragraph"/>
    <w:basedOn w:val="Normal"/>
    <w:uiPriority w:val="34"/>
    <w:qFormat/>
    <w:rsid w:val="00FB7918"/>
    <w:pPr>
      <w:ind w:left="720"/>
      <w:contextualSpacing/>
    </w:pPr>
  </w:style>
  <w:style w:type="paragraph" w:styleId="Header">
    <w:name w:val="header"/>
    <w:basedOn w:val="Normal"/>
    <w:link w:val="HeaderChar"/>
    <w:uiPriority w:val="99"/>
    <w:unhideWhenUsed/>
    <w:rsid w:val="00356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617"/>
  </w:style>
  <w:style w:type="paragraph" w:styleId="Footer">
    <w:name w:val="footer"/>
    <w:basedOn w:val="Normal"/>
    <w:link w:val="FooterChar"/>
    <w:uiPriority w:val="99"/>
    <w:unhideWhenUsed/>
    <w:rsid w:val="00356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617"/>
  </w:style>
  <w:style w:type="character" w:styleId="CommentReference">
    <w:name w:val="annotation reference"/>
    <w:basedOn w:val="DefaultParagraphFont"/>
    <w:uiPriority w:val="99"/>
    <w:semiHidden/>
    <w:unhideWhenUsed/>
    <w:rsid w:val="004644A2"/>
    <w:rPr>
      <w:sz w:val="16"/>
      <w:szCs w:val="16"/>
    </w:rPr>
  </w:style>
  <w:style w:type="paragraph" w:styleId="CommentText">
    <w:name w:val="annotation text"/>
    <w:basedOn w:val="Normal"/>
    <w:link w:val="CommentTextChar"/>
    <w:uiPriority w:val="99"/>
    <w:semiHidden/>
    <w:unhideWhenUsed/>
    <w:rsid w:val="004644A2"/>
    <w:pPr>
      <w:spacing w:line="240" w:lineRule="auto"/>
    </w:pPr>
    <w:rPr>
      <w:sz w:val="20"/>
      <w:szCs w:val="20"/>
    </w:rPr>
  </w:style>
  <w:style w:type="character" w:customStyle="1" w:styleId="CommentTextChar">
    <w:name w:val="Comment Text Char"/>
    <w:basedOn w:val="DefaultParagraphFont"/>
    <w:link w:val="CommentText"/>
    <w:uiPriority w:val="99"/>
    <w:semiHidden/>
    <w:rsid w:val="004644A2"/>
    <w:rPr>
      <w:sz w:val="20"/>
      <w:szCs w:val="20"/>
    </w:rPr>
  </w:style>
  <w:style w:type="paragraph" w:styleId="CommentSubject">
    <w:name w:val="annotation subject"/>
    <w:basedOn w:val="CommentText"/>
    <w:next w:val="CommentText"/>
    <w:link w:val="CommentSubjectChar"/>
    <w:uiPriority w:val="99"/>
    <w:semiHidden/>
    <w:unhideWhenUsed/>
    <w:rsid w:val="004644A2"/>
    <w:rPr>
      <w:b/>
      <w:bCs/>
    </w:rPr>
  </w:style>
  <w:style w:type="character" w:customStyle="1" w:styleId="CommentSubjectChar">
    <w:name w:val="Comment Subject Char"/>
    <w:basedOn w:val="CommentTextChar"/>
    <w:link w:val="CommentSubject"/>
    <w:uiPriority w:val="99"/>
    <w:semiHidden/>
    <w:rsid w:val="004644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399787"/>
      </a:accent1>
      <a:accent2>
        <a:srgbClr val="DB831F"/>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D83BB-2EB8-4D8D-AD49-41343FF7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Johnston</dc:creator>
  <cp:keywords/>
  <dc:description/>
  <cp:lastModifiedBy>Carla Johnston</cp:lastModifiedBy>
  <cp:revision>4</cp:revision>
  <dcterms:created xsi:type="dcterms:W3CDTF">2018-01-26T17:43:00Z</dcterms:created>
  <dcterms:modified xsi:type="dcterms:W3CDTF">2018-01-26T18:39:00Z</dcterms:modified>
</cp:coreProperties>
</file>